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A80A" w14:textId="77777777"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14:paraId="550BA80B" w14:textId="77777777"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v</w:t>
      </w:r>
      <w:r w:rsidR="00096221">
        <w:rPr>
          <w:b/>
          <w:i/>
          <w:sz w:val="20"/>
          <w:szCs w:val="20"/>
        </w:rPr>
        <w:t>o Veľkých Kostoľanoch</w:t>
      </w:r>
      <w:r w:rsidR="002031E4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 xml:space="preserve"> </w:t>
      </w:r>
      <w:r w:rsidR="00096221">
        <w:rPr>
          <w:b/>
          <w:i/>
          <w:sz w:val="20"/>
          <w:szCs w:val="20"/>
        </w:rPr>
        <w:t>2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14:paraId="550BA80C" w14:textId="77777777"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14:paraId="550BA80D" w14:textId="77777777"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F23B16">
        <w:rPr>
          <w:b/>
          <w:i/>
          <w:sz w:val="20"/>
          <w:szCs w:val="20"/>
        </w:rPr>
        <w:t>20</w:t>
      </w:r>
      <w:r w:rsidR="00EF305C">
        <w:rPr>
          <w:b/>
          <w:i/>
          <w:sz w:val="20"/>
          <w:szCs w:val="20"/>
        </w:rPr>
        <w:t>. –</w:t>
      </w:r>
      <w:r w:rsidR="00F23B16">
        <w:rPr>
          <w:b/>
          <w:i/>
          <w:sz w:val="20"/>
          <w:szCs w:val="20"/>
        </w:rPr>
        <w:t>24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</w:p>
    <w:p w14:paraId="550BA80E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14:paraId="550BA80F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14:paraId="550BA810" w14:textId="77777777"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14:paraId="550BA811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14:paraId="550BA812" w14:textId="25D710BB"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 xml:space="preserve">zaplatiť </w:t>
      </w:r>
      <w:r w:rsidR="00096221">
        <w:rPr>
          <w:b/>
          <w:i/>
          <w:sz w:val="28"/>
          <w:szCs w:val="28"/>
        </w:rPr>
        <w:t xml:space="preserve"> </w:t>
      </w:r>
      <w:r w:rsidR="00DB718A">
        <w:rPr>
          <w:b/>
          <w:i/>
          <w:sz w:val="28"/>
          <w:szCs w:val="28"/>
        </w:rPr>
        <w:t xml:space="preserve"> </w:t>
      </w:r>
      <w:r w:rsidR="00194918">
        <w:rPr>
          <w:b/>
          <w:i/>
          <w:sz w:val="28"/>
          <w:szCs w:val="28"/>
        </w:rPr>
        <w:t>do 3</w:t>
      </w:r>
      <w:r w:rsidR="0096050B">
        <w:rPr>
          <w:b/>
          <w:i/>
          <w:sz w:val="28"/>
          <w:szCs w:val="28"/>
        </w:rPr>
        <w:t>0</w:t>
      </w:r>
      <w:r w:rsidR="00194918">
        <w:rPr>
          <w:b/>
          <w:i/>
          <w:sz w:val="28"/>
          <w:szCs w:val="28"/>
        </w:rPr>
        <w:t>.0</w:t>
      </w:r>
      <w:r w:rsidR="0096050B">
        <w:rPr>
          <w:b/>
          <w:i/>
          <w:sz w:val="28"/>
          <w:szCs w:val="28"/>
        </w:rPr>
        <w:t>6</w:t>
      </w:r>
      <w:bookmarkStart w:id="0" w:name="_GoBack"/>
      <w:bookmarkEnd w:id="0"/>
      <w:r w:rsidR="00194918">
        <w:rPr>
          <w:b/>
          <w:i/>
          <w:sz w:val="28"/>
          <w:szCs w:val="28"/>
        </w:rPr>
        <w:t>.2026</w:t>
      </w:r>
      <w:r w:rsidR="00096221">
        <w:rPr>
          <w:b/>
          <w:i/>
          <w:sz w:val="28"/>
          <w:szCs w:val="28"/>
        </w:rPr>
        <w:t xml:space="preserve"> </w:t>
      </w:r>
      <w:r w:rsidRPr="00893F62">
        <w:rPr>
          <w:b/>
          <w:i/>
          <w:sz w:val="28"/>
          <w:szCs w:val="28"/>
        </w:rPr>
        <w:t xml:space="preserve"> na nižšie uvedený účet</w:t>
      </w:r>
    </w:p>
    <w:p w14:paraId="550BA813" w14:textId="77777777"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14:paraId="550BA814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14:paraId="550BA815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14:paraId="550BA816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14:paraId="550BA817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14:paraId="550BA818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14:paraId="550BA819" w14:textId="77777777"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14:paraId="550BA81A" w14:textId="77777777"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14:paraId="550BA81B" w14:textId="77777777"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14:paraId="550BA81C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14:paraId="550BA81D" w14:textId="77777777"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14:paraId="550BA81E" w14:textId="77777777"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14:paraId="550BA81F" w14:textId="77777777"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096221">
        <w:rPr>
          <w:i/>
          <w:sz w:val="20"/>
          <w:szCs w:val="20"/>
        </w:rPr>
        <w:t>Veľké Kostoľany</w:t>
      </w:r>
      <w:r w:rsidR="00697CA2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14:paraId="550BA820" w14:textId="77777777"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14:paraId="550BA821" w14:textId="77777777" w:rsidR="00677D3A" w:rsidRDefault="00677D3A" w:rsidP="00AA142D">
      <w:pPr>
        <w:rPr>
          <w:b/>
          <w:i/>
          <w:sz w:val="20"/>
          <w:szCs w:val="20"/>
        </w:rPr>
      </w:pPr>
    </w:p>
    <w:p w14:paraId="550BA822" w14:textId="77777777"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14:paraId="550BA823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50BA824" w14:textId="77777777"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14:paraId="550BA825" w14:textId="77777777" w:rsidR="00677D3A" w:rsidRPr="00094150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14:paraId="550BA826" w14:textId="77777777" w:rsidR="00094150" w:rsidRDefault="00094150" w:rsidP="00094150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14:paraId="550BA827" w14:textId="77777777" w:rsidR="00094150" w:rsidRPr="00677D3A" w:rsidRDefault="00094150" w:rsidP="00094150">
      <w:pPr>
        <w:pStyle w:val="Odsekzoznamu"/>
        <w:rPr>
          <w:b/>
          <w:i/>
          <w:sz w:val="20"/>
          <w:szCs w:val="20"/>
        </w:rPr>
      </w:pPr>
    </w:p>
    <w:p w14:paraId="550BA828" w14:textId="77777777"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14:paraId="550BA829" w14:textId="77777777"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14:paraId="550BA82A" w14:textId="77777777" w:rsidR="00675803" w:rsidRDefault="00675803" w:rsidP="00AA142D">
      <w:pPr>
        <w:rPr>
          <w:i/>
          <w:sz w:val="20"/>
          <w:szCs w:val="20"/>
        </w:rPr>
      </w:pPr>
    </w:p>
    <w:p w14:paraId="550BA82B" w14:textId="77777777"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8288A"/>
    <w:rsid w:val="00094150"/>
    <w:rsid w:val="00096221"/>
    <w:rsid w:val="000F7CF9"/>
    <w:rsid w:val="001145EE"/>
    <w:rsid w:val="00172204"/>
    <w:rsid w:val="00194918"/>
    <w:rsid w:val="001A6BC1"/>
    <w:rsid w:val="002031E4"/>
    <w:rsid w:val="00210CF7"/>
    <w:rsid w:val="00255E76"/>
    <w:rsid w:val="00282829"/>
    <w:rsid w:val="002A5F24"/>
    <w:rsid w:val="00371B11"/>
    <w:rsid w:val="003B3B91"/>
    <w:rsid w:val="00473ECB"/>
    <w:rsid w:val="005353BF"/>
    <w:rsid w:val="0055609F"/>
    <w:rsid w:val="005F4B95"/>
    <w:rsid w:val="00660410"/>
    <w:rsid w:val="00675803"/>
    <w:rsid w:val="00677D3A"/>
    <w:rsid w:val="00697CA2"/>
    <w:rsid w:val="006C2955"/>
    <w:rsid w:val="00750F30"/>
    <w:rsid w:val="00796193"/>
    <w:rsid w:val="007A1227"/>
    <w:rsid w:val="007B2EF4"/>
    <w:rsid w:val="0085256A"/>
    <w:rsid w:val="00866103"/>
    <w:rsid w:val="00893F62"/>
    <w:rsid w:val="008E4BB4"/>
    <w:rsid w:val="008E7A2F"/>
    <w:rsid w:val="009225D1"/>
    <w:rsid w:val="0096050B"/>
    <w:rsid w:val="009617F7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75778"/>
    <w:rsid w:val="00B8721C"/>
    <w:rsid w:val="00B8790F"/>
    <w:rsid w:val="00BF2C24"/>
    <w:rsid w:val="00C1555D"/>
    <w:rsid w:val="00C77E82"/>
    <w:rsid w:val="00CC6DA8"/>
    <w:rsid w:val="00CC7D13"/>
    <w:rsid w:val="00CE48C2"/>
    <w:rsid w:val="00CF3EA4"/>
    <w:rsid w:val="00D23098"/>
    <w:rsid w:val="00D7617A"/>
    <w:rsid w:val="00DB718A"/>
    <w:rsid w:val="00E07981"/>
    <w:rsid w:val="00E36CCA"/>
    <w:rsid w:val="00EC4BD6"/>
    <w:rsid w:val="00EE322C"/>
    <w:rsid w:val="00EF305C"/>
    <w:rsid w:val="00F23B16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80A"/>
  <w15:docId w15:val="{8333C144-D3BA-4292-89FA-FE7AE119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12BF-C936-49D9-9B01-07EAC90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formatik</cp:lastModifiedBy>
  <cp:revision>6</cp:revision>
  <cp:lastPrinted>2026-02-16T08:31:00Z</cp:lastPrinted>
  <dcterms:created xsi:type="dcterms:W3CDTF">2026-02-16T08:39:00Z</dcterms:created>
  <dcterms:modified xsi:type="dcterms:W3CDTF">2026-06-01T18:21:00Z</dcterms:modified>
</cp:coreProperties>
</file>